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5E5FA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5E5FA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5E5FA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5E5F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5E5FA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5E5F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E5FA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5E5FA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E5FA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5E5FA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E5FA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5E5FA5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5E5FA5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5E5FA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5E5FA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5E5FA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5E5FA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5E5FA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"</w:t>
      </w:r>
      <w:r w:rsidRPr="005E5F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5E5F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5E5FA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5E5FA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44416641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Лабораторная работа №</w:t>
      </w:r>
      <w:r w:rsidR="00825293" w:rsidRPr="005E5FA5">
        <w:rPr>
          <w:rFonts w:cs="Times New Roman"/>
          <w:color w:val="000000" w:themeColor="text1"/>
          <w:szCs w:val="28"/>
        </w:rPr>
        <w:t>2</w:t>
      </w:r>
    </w:p>
    <w:p w14:paraId="796BA38A" w14:textId="20B60E52" w:rsidR="00B73E4E" w:rsidRPr="005E5FA5" w:rsidRDefault="00B73E4E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Вариант №15</w:t>
      </w:r>
    </w:p>
    <w:p w14:paraId="2577B8A1" w14:textId="667646C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5E5FA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5E5FA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 xml:space="preserve">Преподаватель </w:t>
      </w:r>
      <w:r w:rsidRPr="005E5FA5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5E5FA5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5E5FA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5E5FA5">
        <w:rPr>
          <w:rFonts w:cs="Times New Roman"/>
          <w:color w:val="000000" w:themeColor="text1"/>
          <w:szCs w:val="28"/>
        </w:rPr>
        <w:t>Кайнова</w:t>
      </w:r>
      <w:proofErr w:type="spellEnd"/>
      <w:r w:rsidRPr="005E5FA5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275944B3" w:rsidR="00C315F2" w:rsidRPr="005E5FA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6AD4B84" w14:textId="6136BB2D" w:rsidR="00114FE7" w:rsidRPr="005E5FA5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0BB79E58" w14:textId="1E424626" w:rsidR="00114FE7" w:rsidRPr="005E5FA5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06B1F1FC" w14:textId="77777777" w:rsidR="00114FE7" w:rsidRPr="005E5FA5" w:rsidRDefault="00114FE7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5E5FA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2645A53B" w:rsidR="00C315F2" w:rsidRPr="005E5FA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5E5FA5">
        <w:rPr>
          <w:rFonts w:cs="Times New Roman"/>
          <w:color w:val="000000" w:themeColor="text1"/>
          <w:szCs w:val="28"/>
        </w:rPr>
        <w:t>202</w:t>
      </w:r>
      <w:r w:rsidR="00A54A4A" w:rsidRPr="005E5FA5">
        <w:rPr>
          <w:rFonts w:cs="Times New Roman"/>
          <w:color w:val="000000" w:themeColor="text1"/>
          <w:szCs w:val="28"/>
        </w:rPr>
        <w:t>5</w:t>
      </w:r>
    </w:p>
    <w:p w14:paraId="1E5BEA35" w14:textId="7F3C4E77" w:rsidR="0004665F" w:rsidRPr="005E5FA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5E5FA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1D0F298F" w:rsidR="000234F4" w:rsidRPr="005E5FA5" w:rsidRDefault="004046B2" w:rsidP="009821CB">
          <w:pPr>
            <w:rPr>
              <w:rFonts w:cs="Times New Roman"/>
              <w:szCs w:val="28"/>
              <w:lang w:val="en-US"/>
            </w:rPr>
          </w:pPr>
          <w:r w:rsidRPr="005E5FA5">
            <w:rPr>
              <w:rFonts w:cs="Times New Roman"/>
              <w:color w:val="605E5C"/>
              <w:szCs w:val="28"/>
              <w:shd w:val="clear" w:color="auto" w:fill="E1DFDD"/>
            </w:rPr>
            <w:t>СОДЕРЖАНИЕ</w:t>
          </w:r>
        </w:p>
        <w:p w14:paraId="01662469" w14:textId="04E23E78" w:rsidR="00883DED" w:rsidRPr="005E5FA5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5E5F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E5F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5E5FA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1287272" w:history="1">
            <w:r w:rsidR="00883DED" w:rsidRPr="005E5F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287272 \h </w:instrTex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F9095" w14:textId="085F429A" w:rsidR="00883DED" w:rsidRPr="005E5FA5" w:rsidRDefault="001568A9">
          <w:pPr>
            <w:pStyle w:val="2"/>
            <w:rPr>
              <w:rFonts w:eastAsiaTheme="minorEastAsia"/>
              <w:smallCaps w:val="0"/>
              <w:noProof/>
              <w:lang w:eastAsia="ru-RU"/>
            </w:rPr>
          </w:pPr>
          <w:hyperlink w:anchor="_Toc191287273" w:history="1">
            <w:r w:rsidR="00883DED" w:rsidRPr="005E5FA5">
              <w:rPr>
                <w:rStyle w:val="af"/>
                <w:noProof/>
              </w:rPr>
              <w:t>1.1</w:t>
            </w:r>
            <w:r w:rsidR="00883DED" w:rsidRPr="005E5FA5">
              <w:rPr>
                <w:rFonts w:eastAsiaTheme="minorEastAsia"/>
                <w:smallCaps w:val="0"/>
                <w:noProof/>
                <w:lang w:eastAsia="ru-RU"/>
              </w:rPr>
              <w:tab/>
            </w:r>
            <w:r w:rsidR="00883DED" w:rsidRPr="005E5FA5">
              <w:rPr>
                <w:rStyle w:val="af"/>
                <w:noProof/>
              </w:rPr>
              <w:t>Цель работы</w:t>
            </w:r>
            <w:r w:rsidR="00883DED" w:rsidRPr="005E5FA5">
              <w:rPr>
                <w:noProof/>
                <w:webHidden/>
              </w:rPr>
              <w:tab/>
            </w:r>
            <w:r w:rsidR="00883DED" w:rsidRPr="005E5FA5">
              <w:rPr>
                <w:noProof/>
                <w:webHidden/>
              </w:rPr>
              <w:fldChar w:fldCharType="begin"/>
            </w:r>
            <w:r w:rsidR="00883DED" w:rsidRPr="005E5FA5">
              <w:rPr>
                <w:noProof/>
                <w:webHidden/>
              </w:rPr>
              <w:instrText xml:space="preserve"> PAGEREF _Toc191287273 \h </w:instrText>
            </w:r>
            <w:r w:rsidR="00883DED" w:rsidRPr="005E5FA5">
              <w:rPr>
                <w:noProof/>
                <w:webHidden/>
              </w:rPr>
            </w:r>
            <w:r w:rsidR="00883DED" w:rsidRPr="005E5FA5">
              <w:rPr>
                <w:noProof/>
                <w:webHidden/>
              </w:rPr>
              <w:fldChar w:fldCharType="separate"/>
            </w:r>
            <w:r w:rsidR="00883DED" w:rsidRPr="005E5FA5">
              <w:rPr>
                <w:noProof/>
                <w:webHidden/>
              </w:rPr>
              <w:t>3</w:t>
            </w:r>
            <w:r w:rsidR="00883DED" w:rsidRPr="005E5FA5">
              <w:rPr>
                <w:noProof/>
                <w:webHidden/>
              </w:rPr>
              <w:fldChar w:fldCharType="end"/>
            </w:r>
          </w:hyperlink>
        </w:p>
        <w:p w14:paraId="0CAA8611" w14:textId="6E357DFB" w:rsidR="00883DED" w:rsidRPr="005E5FA5" w:rsidRDefault="001568A9" w:rsidP="00883DED">
          <w:pPr>
            <w:pStyle w:val="2"/>
            <w:numPr>
              <w:ilvl w:val="0"/>
              <w:numId w:val="0"/>
            </w:numPr>
            <w:ind w:left="1080"/>
            <w:rPr>
              <w:rFonts w:eastAsiaTheme="minorEastAsia"/>
              <w:smallCaps w:val="0"/>
              <w:noProof/>
              <w:lang w:eastAsia="ru-RU"/>
            </w:rPr>
          </w:pPr>
          <w:hyperlink w:anchor="_Toc191287274" w:history="1">
            <w:r w:rsidR="00883DED" w:rsidRPr="005E5FA5">
              <w:rPr>
                <w:rStyle w:val="af"/>
                <w:noProof/>
              </w:rPr>
              <w:t>1.2</w:t>
            </w:r>
            <w:r w:rsidR="00883DED" w:rsidRPr="005E5FA5">
              <w:rPr>
                <w:rFonts w:eastAsiaTheme="minorEastAsia"/>
                <w:smallCaps w:val="0"/>
                <w:noProof/>
                <w:lang w:val="en-US" w:eastAsia="ru-RU"/>
              </w:rPr>
              <w:t xml:space="preserve"> </w:t>
            </w:r>
            <w:r w:rsidR="00883DED" w:rsidRPr="005E5FA5">
              <w:rPr>
                <w:rStyle w:val="af"/>
                <w:noProof/>
              </w:rPr>
              <w:t>Формулировказадачи</w:t>
            </w:r>
            <w:r w:rsidR="00883DED" w:rsidRPr="005E5FA5">
              <w:rPr>
                <w:noProof/>
                <w:webHidden/>
              </w:rPr>
              <w:tab/>
            </w:r>
            <w:r w:rsidR="00883DED" w:rsidRPr="005E5FA5">
              <w:rPr>
                <w:noProof/>
                <w:webHidden/>
              </w:rPr>
              <w:fldChar w:fldCharType="begin"/>
            </w:r>
            <w:r w:rsidR="00883DED" w:rsidRPr="005E5FA5">
              <w:rPr>
                <w:noProof/>
                <w:webHidden/>
              </w:rPr>
              <w:instrText xml:space="preserve"> PAGEREF _Toc191287274 \h </w:instrText>
            </w:r>
            <w:r w:rsidR="00883DED" w:rsidRPr="005E5FA5">
              <w:rPr>
                <w:noProof/>
                <w:webHidden/>
              </w:rPr>
            </w:r>
            <w:r w:rsidR="00883DED" w:rsidRPr="005E5FA5">
              <w:rPr>
                <w:noProof/>
                <w:webHidden/>
              </w:rPr>
              <w:fldChar w:fldCharType="separate"/>
            </w:r>
            <w:r w:rsidR="00883DED" w:rsidRPr="005E5FA5">
              <w:rPr>
                <w:noProof/>
                <w:webHidden/>
              </w:rPr>
              <w:t>3</w:t>
            </w:r>
            <w:r w:rsidR="00883DED" w:rsidRPr="005E5FA5">
              <w:rPr>
                <w:noProof/>
                <w:webHidden/>
              </w:rPr>
              <w:fldChar w:fldCharType="end"/>
            </w:r>
          </w:hyperlink>
        </w:p>
        <w:p w14:paraId="04E5E244" w14:textId="5B239E90" w:rsidR="00883DED" w:rsidRPr="005E5FA5" w:rsidRDefault="001568A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7275" w:history="1">
            <w:r w:rsidR="00883DED" w:rsidRPr="005E5F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287275 \h </w:instrTex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60500" w14:textId="2D0321B7" w:rsidR="00883DED" w:rsidRPr="005E5FA5" w:rsidRDefault="001568A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7276" w:history="1">
            <w:r w:rsidR="00883DED" w:rsidRPr="005E5F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287276 \h </w:instrTex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A909E" w14:textId="7C24BF7E" w:rsidR="00883DED" w:rsidRPr="005E5FA5" w:rsidRDefault="001568A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1287277" w:history="1">
            <w:r w:rsidR="00883DED" w:rsidRPr="005E5FA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287277 \h </w:instrTex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83DED" w:rsidRPr="005E5F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4FAAB90B" w:rsidR="000234F4" w:rsidRPr="005E5FA5" w:rsidRDefault="000234F4">
          <w:pPr>
            <w:rPr>
              <w:rFonts w:cs="Times New Roman"/>
              <w:szCs w:val="28"/>
            </w:rPr>
          </w:pPr>
          <w:r w:rsidRPr="005E5FA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168DC84C" w14:textId="77777777" w:rsidR="001B118B" w:rsidRPr="005E5FA5" w:rsidRDefault="000234F4" w:rsidP="00614959">
      <w:pPr>
        <w:pStyle w:val="1"/>
      </w:pPr>
      <w:r w:rsidRPr="005E5FA5">
        <w:br w:type="page"/>
      </w:r>
      <w:bookmarkStart w:id="3" w:name="_Toc190265514"/>
      <w:bookmarkStart w:id="4" w:name="_Toc191287272"/>
      <w:bookmarkEnd w:id="2"/>
      <w:bookmarkEnd w:id="1"/>
      <w:r w:rsidR="001B118B" w:rsidRPr="005E5FA5">
        <w:lastRenderedPageBreak/>
        <w:t>ОБЩАЯ ЧАСТЬ</w:t>
      </w:r>
      <w:bookmarkStart w:id="5" w:name="_Toc181008228"/>
      <w:bookmarkEnd w:id="3"/>
      <w:bookmarkEnd w:id="4"/>
    </w:p>
    <w:p w14:paraId="2B41EC42" w14:textId="111A0180" w:rsidR="003669E2" w:rsidRPr="003669E2" w:rsidRDefault="008F74E0" w:rsidP="003669E2">
      <w:pPr>
        <w:pStyle w:val="20"/>
      </w:pPr>
      <w:bookmarkStart w:id="6" w:name="_Toc181788542"/>
      <w:bookmarkStart w:id="7" w:name="_Toc190265515"/>
      <w:r w:rsidRPr="003669E2">
        <w:t xml:space="preserve"> </w:t>
      </w:r>
      <w:bookmarkStart w:id="8" w:name="_Toc191287273"/>
      <w:r w:rsidR="001B118B" w:rsidRPr="003669E2">
        <w:t>Цель работы</w:t>
      </w:r>
      <w:bookmarkEnd w:id="5"/>
      <w:bookmarkEnd w:id="6"/>
      <w:bookmarkEnd w:id="7"/>
      <w:bookmarkEnd w:id="8"/>
    </w:p>
    <w:p w14:paraId="61666F3D" w14:textId="4B0A6EFA" w:rsidR="001B118B" w:rsidRPr="00E53ED3" w:rsidRDefault="003669E2" w:rsidP="005900C5">
      <w:r w:rsidRPr="003669E2">
        <w:t xml:space="preserve">Изучение методов прогнозирования цен на жильё с использованием глубоких нейронных сетей. Анализ влияния различных архитектурных изменений модели (добавление регуляризации, </w:t>
      </w:r>
      <w:proofErr w:type="spellStart"/>
      <w:r w:rsidRPr="003669E2">
        <w:t>dropout</w:t>
      </w:r>
      <w:proofErr w:type="spellEnd"/>
      <w:r w:rsidRPr="003669E2">
        <w:t xml:space="preserve"> и увеличение числа нейронов) на качество предсказаний.</w:t>
      </w:r>
      <w:bookmarkStart w:id="9" w:name="_Toc181008229"/>
      <w:bookmarkStart w:id="10" w:name="_Toc181788543"/>
      <w:bookmarkStart w:id="11" w:name="_Toc190265516"/>
    </w:p>
    <w:p w14:paraId="68181329" w14:textId="7DD745D8" w:rsidR="001B118B" w:rsidRPr="005E5FA5" w:rsidRDefault="005C75E8" w:rsidP="00883DED">
      <w:pPr>
        <w:pStyle w:val="20"/>
      </w:pPr>
      <w:r w:rsidRPr="005E5FA5">
        <w:t xml:space="preserve"> </w:t>
      </w:r>
      <w:bookmarkStart w:id="12" w:name="_Toc191287274"/>
      <w:r w:rsidR="001B118B" w:rsidRPr="005E5FA5">
        <w:t>Формулировка задачи</w:t>
      </w:r>
      <w:bookmarkEnd w:id="9"/>
      <w:bookmarkEnd w:id="10"/>
      <w:bookmarkEnd w:id="11"/>
      <w:bookmarkEnd w:id="12"/>
    </w:p>
    <w:p w14:paraId="208AD242" w14:textId="77777777" w:rsidR="005900C5" w:rsidRPr="005900C5" w:rsidRDefault="005900C5" w:rsidP="005900C5">
      <w:pPr>
        <w:pStyle w:val="a"/>
        <w:numPr>
          <w:ilvl w:val="0"/>
          <w:numId w:val="38"/>
        </w:numPr>
      </w:pPr>
      <w:r w:rsidRPr="005900C5">
        <w:t xml:space="preserve">Исследовать работу базовой </w:t>
      </w:r>
      <w:proofErr w:type="spellStart"/>
      <w:r w:rsidRPr="005900C5">
        <w:t>нейросетевой</w:t>
      </w:r>
      <w:proofErr w:type="spellEnd"/>
      <w:r w:rsidRPr="005900C5">
        <w:t xml:space="preserve"> модели для прогнозирования цен на жильё на основе набора данных </w:t>
      </w:r>
      <w:proofErr w:type="spellStart"/>
      <w:r w:rsidRPr="005900C5">
        <w:t>boston_housing</w:t>
      </w:r>
      <w:proofErr w:type="spellEnd"/>
      <w:r w:rsidRPr="005900C5">
        <w:t xml:space="preserve"> из библиотеки </w:t>
      </w:r>
      <w:proofErr w:type="spellStart"/>
      <w:r w:rsidRPr="005900C5">
        <w:t>Keras</w:t>
      </w:r>
      <w:proofErr w:type="spellEnd"/>
      <w:r w:rsidRPr="005900C5">
        <w:t>.</w:t>
      </w:r>
    </w:p>
    <w:p w14:paraId="08B0F204" w14:textId="77777777" w:rsidR="005900C5" w:rsidRPr="005900C5" w:rsidRDefault="005900C5" w:rsidP="005900C5">
      <w:pPr>
        <w:pStyle w:val="a"/>
        <w:numPr>
          <w:ilvl w:val="0"/>
          <w:numId w:val="38"/>
        </w:numPr>
      </w:pPr>
      <w:r w:rsidRPr="005900C5">
        <w:t xml:space="preserve">Изменить структуру модели, добавляя регуляризацию L2 и </w:t>
      </w:r>
      <w:proofErr w:type="spellStart"/>
      <w:r w:rsidRPr="005900C5">
        <w:t>dropout</w:t>
      </w:r>
      <w:proofErr w:type="spellEnd"/>
      <w:r w:rsidRPr="005900C5">
        <w:t>, а также изменяя количество нейронов в скрытых слоях.</w:t>
      </w:r>
    </w:p>
    <w:p w14:paraId="0741343C" w14:textId="77777777" w:rsidR="005900C5" w:rsidRPr="005900C5" w:rsidRDefault="005900C5" w:rsidP="005900C5">
      <w:pPr>
        <w:pStyle w:val="a"/>
        <w:numPr>
          <w:ilvl w:val="0"/>
          <w:numId w:val="38"/>
        </w:numPr>
      </w:pPr>
      <w:r w:rsidRPr="005900C5">
        <w:t>Обучить все модифицированные модели и зафиксировать их ошибки на обучающей и тестовой выборках.</w:t>
      </w:r>
    </w:p>
    <w:p w14:paraId="1489BCBF" w14:textId="6B7D9EC9" w:rsidR="00B001E3" w:rsidRPr="005900C5" w:rsidRDefault="005900C5" w:rsidP="005900C5">
      <w:pPr>
        <w:pStyle w:val="a"/>
        <w:numPr>
          <w:ilvl w:val="0"/>
          <w:numId w:val="38"/>
        </w:numPr>
        <w:rPr>
          <w:szCs w:val="28"/>
        </w:rPr>
      </w:pPr>
      <w:r w:rsidRPr="005900C5">
        <w:t>Провести сравнительный анализ полученных моделей и сделать выводы о влиянии различных архитектурных решений на точность предсказаний.</w:t>
      </w:r>
      <w:r w:rsidR="00B001E3" w:rsidRPr="005900C5">
        <w:rPr>
          <w:szCs w:val="28"/>
        </w:rPr>
        <w:br w:type="page"/>
      </w:r>
      <w:bookmarkStart w:id="13" w:name="_Toc191287275"/>
      <w:r w:rsidR="00B001E3" w:rsidRPr="005900C5">
        <w:rPr>
          <w:szCs w:val="28"/>
        </w:rPr>
        <w:lastRenderedPageBreak/>
        <w:t>ХОД РАБОТЫ</w:t>
      </w:r>
      <w:bookmarkEnd w:id="13"/>
    </w:p>
    <w:p w14:paraId="76D0DD86" w14:textId="45CF630D" w:rsidR="00AF06A9" w:rsidRPr="005E5FA5" w:rsidRDefault="00931F04" w:rsidP="0093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14" w:name="_Toc179727663"/>
      <w:bookmarkStart w:id="15" w:name="_Toc181008232"/>
      <w:bookmarkStart w:id="16" w:name="_Toc181194378"/>
      <w:bookmarkStart w:id="17" w:name="_Toc181788546"/>
      <w:bookmarkStart w:id="18" w:name="_Toc181008233"/>
      <w:bookmarkStart w:id="19" w:name="_Toc181194379"/>
      <w:r w:rsidRPr="005E5FA5">
        <w:rPr>
          <w:rFonts w:cs="Times New Roman"/>
          <w:szCs w:val="28"/>
        </w:rPr>
        <w:br w:type="page"/>
      </w:r>
    </w:p>
    <w:p w14:paraId="22A1F854" w14:textId="145E28E4" w:rsidR="00931F04" w:rsidRPr="005E5FA5" w:rsidRDefault="00673B85" w:rsidP="00076990">
      <w:pPr>
        <w:pStyle w:val="1"/>
      </w:pPr>
      <w:bookmarkStart w:id="20" w:name="_Toc191287276"/>
      <w:r w:rsidRPr="005E5FA5">
        <w:lastRenderedPageBreak/>
        <w:t>ЗАКЛЮЧЕНИЕ</w:t>
      </w:r>
      <w:bookmarkStart w:id="21" w:name="_Toc181788547"/>
      <w:bookmarkStart w:id="22" w:name="_Toc183425813"/>
      <w:bookmarkEnd w:id="14"/>
      <w:bookmarkEnd w:id="15"/>
      <w:bookmarkEnd w:id="16"/>
      <w:bookmarkEnd w:id="17"/>
      <w:bookmarkEnd w:id="20"/>
    </w:p>
    <w:p w14:paraId="196B23CC" w14:textId="47D6C634" w:rsidR="002F3301" w:rsidRPr="005E5FA5" w:rsidRDefault="00931F04" w:rsidP="00930762">
      <w:pPr>
        <w:rPr>
          <w:rFonts w:cs="Times New Roman"/>
          <w:szCs w:val="28"/>
        </w:rPr>
      </w:pPr>
      <w:r w:rsidRPr="005E5FA5">
        <w:rPr>
          <w:rFonts w:cs="Times New Roman"/>
          <w:szCs w:val="28"/>
        </w:rPr>
        <w:br/>
      </w:r>
      <w:r w:rsidRPr="005E5FA5">
        <w:rPr>
          <w:rFonts w:cs="Times New Roman"/>
          <w:szCs w:val="28"/>
        </w:rPr>
        <w:br w:type="page"/>
      </w:r>
      <w:r w:rsidR="002F3301" w:rsidRPr="005E5FA5">
        <w:rPr>
          <w:rFonts w:cs="Times New Roman"/>
          <w:szCs w:val="28"/>
        </w:rPr>
        <w:lastRenderedPageBreak/>
        <w:t>СПИСОК ИСПОЛЬЗУЕМЫХ ИСТОЧНИКОВ</w:t>
      </w:r>
      <w:bookmarkEnd w:id="21"/>
      <w:bookmarkEnd w:id="22"/>
    </w:p>
    <w:p w14:paraId="3E48F77E" w14:textId="77777777" w:rsidR="002F3301" w:rsidRPr="005E5FA5" w:rsidRDefault="002F3301" w:rsidP="00930762">
      <w:pPr>
        <w:pStyle w:val="2"/>
        <w:numPr>
          <w:ilvl w:val="0"/>
          <w:numId w:val="6"/>
        </w:numPr>
      </w:pPr>
      <w:r w:rsidRPr="005E5FA5"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11" w:history="1">
        <w:r w:rsidRPr="005E5FA5">
          <w:rPr>
            <w:rStyle w:val="af"/>
            <w:color w:val="auto"/>
            <w:u w:val="none"/>
          </w:rPr>
          <w:t>https://docs.cntd.ru/document/1200159234</w:t>
        </w:r>
      </w:hyperlink>
      <w:r w:rsidRPr="005E5FA5">
        <w:t xml:space="preserve"> (дата обращения: 02.10.2024). - Текст: электронный.</w:t>
      </w:r>
    </w:p>
    <w:p w14:paraId="104B60F6" w14:textId="77777777" w:rsidR="002F3301" w:rsidRPr="005E5FA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5E5FA5">
        <w:rPr>
          <w:rFonts w:cs="Times New Roman"/>
          <w:szCs w:val="28"/>
        </w:rPr>
        <w:br w:type="page"/>
      </w:r>
    </w:p>
    <w:p w14:paraId="6C46DD74" w14:textId="62970278" w:rsidR="00AF1AE5" w:rsidRPr="005E5FA5" w:rsidRDefault="00AF1AE5" w:rsidP="00AA6F5A">
      <w:pPr>
        <w:pStyle w:val="1"/>
      </w:pPr>
      <w:bookmarkStart w:id="23" w:name="_Toc191287277"/>
      <w:bookmarkEnd w:id="18"/>
      <w:bookmarkEnd w:id="19"/>
      <w:r w:rsidRPr="005E5FA5">
        <w:lastRenderedPageBreak/>
        <w:t>Приложение А</w:t>
      </w:r>
      <w:bookmarkEnd w:id="23"/>
    </w:p>
    <w:p w14:paraId="1D023C73" w14:textId="4420DA4D" w:rsidR="00435BE4" w:rsidRPr="005E5FA5" w:rsidRDefault="009E234F" w:rsidP="00930762">
      <w:pPr>
        <w:tabs>
          <w:tab w:val="left" w:pos="851"/>
        </w:tabs>
        <w:ind w:right="-3" w:firstLine="0"/>
        <w:jc w:val="left"/>
        <w:rPr>
          <w:rFonts w:cs="Times New Roman"/>
          <w:szCs w:val="28"/>
        </w:rPr>
      </w:pPr>
      <w:r w:rsidRPr="005E5FA5">
        <w:rPr>
          <w:rFonts w:cs="Times New Roman"/>
          <w:szCs w:val="28"/>
        </w:rPr>
        <w:tab/>
      </w:r>
      <w:r w:rsidR="00435BE4" w:rsidRPr="005E5FA5">
        <w:rPr>
          <w:rFonts w:cs="Times New Roman"/>
          <w:szCs w:val="28"/>
        </w:rPr>
        <w:t>Листинг кода</w:t>
      </w:r>
    </w:p>
    <w:p w14:paraId="48504B6C" w14:textId="0208D414" w:rsidR="00C953E2" w:rsidRPr="005E5FA5" w:rsidRDefault="009E234F" w:rsidP="000E63B3">
      <w:pPr>
        <w:tabs>
          <w:tab w:val="left" w:pos="851"/>
        </w:tabs>
        <w:ind w:right="-3" w:firstLine="0"/>
        <w:jc w:val="left"/>
        <w:rPr>
          <w:rFonts w:cs="Times New Roman"/>
          <w:szCs w:val="28"/>
        </w:rPr>
      </w:pPr>
      <w:r w:rsidRPr="005E5FA5">
        <w:rPr>
          <w:rFonts w:cs="Times New Roman"/>
          <w:szCs w:val="28"/>
        </w:rPr>
        <w:tab/>
      </w:r>
      <w:r w:rsidR="00435BE4" w:rsidRPr="005E5FA5">
        <w:rPr>
          <w:rFonts w:cs="Times New Roman"/>
          <w:szCs w:val="28"/>
        </w:rPr>
        <w:t>Листинг 1 -</w:t>
      </w:r>
      <w:r w:rsidR="00E51954" w:rsidRPr="005E5FA5">
        <w:rPr>
          <w:rFonts w:cs="Times New Roman"/>
          <w:szCs w:val="28"/>
        </w:rPr>
        <w:t xml:space="preserve"> </w:t>
      </w:r>
      <w:r w:rsidR="00487EF6" w:rsidRPr="005E5FA5">
        <w:rPr>
          <w:rFonts w:cs="Times New Roman"/>
          <w:szCs w:val="28"/>
          <w:lang w:val="en-US"/>
        </w:rPr>
        <w:t>index</w:t>
      </w:r>
      <w:r w:rsidR="00435BE4" w:rsidRPr="005E5FA5">
        <w:rPr>
          <w:rFonts w:cs="Times New Roman"/>
          <w:szCs w:val="28"/>
        </w:rPr>
        <w:t>.</w:t>
      </w:r>
      <w:proofErr w:type="spellStart"/>
      <w:r w:rsidR="00435BE4" w:rsidRPr="005E5FA5">
        <w:rPr>
          <w:rFonts w:cs="Times New Roman"/>
          <w:szCs w:val="28"/>
          <w:lang w:val="en-US"/>
        </w:rPr>
        <w:t>py</w:t>
      </w:r>
      <w:proofErr w:type="spellEnd"/>
    </w:p>
    <w:p w14:paraId="3A352E42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ensorflow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f</w:t>
      </w:r>
      <w:proofErr w:type="spellEnd"/>
    </w:p>
    <w:p w14:paraId="253C6AFA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ensorflow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keras</w:t>
      </w:r>
      <w:proofErr w:type="spellEnd"/>
    </w:p>
    <w:p w14:paraId="19E0B9D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ensorflow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keras</w:t>
      </w:r>
      <w:proofErr w:type="gram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models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Sequential</w:t>
      </w:r>
    </w:p>
    <w:p w14:paraId="5D46F9D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ensorflow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keras</w:t>
      </w:r>
      <w:proofErr w:type="gram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layers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Dense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Dropout</w:t>
      </w:r>
    </w:p>
    <w:p w14:paraId="06ECCEC2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from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tensorflow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keras</w:t>
      </w:r>
      <w:proofErr w:type="gram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regularizers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l2</w:t>
      </w:r>
    </w:p>
    <w:p w14:paraId="45C4ADC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numpy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254BD28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pandas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pd</w:t>
      </w:r>
    </w:p>
    <w:p w14:paraId="68D8956D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7E9779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424B54"/>
          <w:szCs w:val="28"/>
          <w:lang w:eastAsia="ru-RU"/>
        </w:rPr>
        <w:t># Параметры обучения</w:t>
      </w:r>
    </w:p>
    <w:p w14:paraId="329F06B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E84855"/>
          <w:szCs w:val="28"/>
          <w:lang w:eastAsia="ru-RU"/>
        </w:rPr>
        <w:t>EPOCHS</w:t>
      </w: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5E5FA5">
        <w:rPr>
          <w:rFonts w:eastAsia="Times New Roman" w:cs="Times New Roman"/>
          <w:color w:val="F0AA85"/>
          <w:szCs w:val="28"/>
          <w:lang w:eastAsia="ru-RU"/>
        </w:rPr>
        <w:t>500</w:t>
      </w:r>
    </w:p>
    <w:p w14:paraId="19D1B9A1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E84855"/>
          <w:szCs w:val="28"/>
          <w:lang w:eastAsia="ru-RU"/>
        </w:rPr>
        <w:t>BATCH_SIZE</w:t>
      </w: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5E5FA5">
        <w:rPr>
          <w:rFonts w:eastAsia="Times New Roman" w:cs="Times New Roman"/>
          <w:color w:val="F0AA85"/>
          <w:szCs w:val="28"/>
          <w:lang w:eastAsia="ru-RU"/>
        </w:rPr>
        <w:t>16</w:t>
      </w:r>
    </w:p>
    <w:p w14:paraId="1DCB27D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5C4081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424B54"/>
          <w:szCs w:val="28"/>
          <w:lang w:eastAsia="ru-RU"/>
        </w:rPr>
        <w:t># Загрузка данных</w:t>
      </w:r>
    </w:p>
    <w:p w14:paraId="1C785CC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boston_housing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keras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datasets</w:t>
      </w:r>
      <w:proofErr w:type="gram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boston_housing</w:t>
      </w:r>
      <w:proofErr w:type="spellEnd"/>
    </w:p>
    <w:p w14:paraId="508B73F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raw_x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y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raw_x_test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y_test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boston_</w:t>
      </w:r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housing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oad</w:t>
      </w:r>
      <w:proofErr w:type="gramEnd"/>
      <w:r w:rsidRPr="005E5FA5">
        <w:rPr>
          <w:rFonts w:eastAsia="Times New Roman" w:cs="Times New Roman"/>
          <w:color w:val="23D18C"/>
          <w:szCs w:val="28"/>
          <w:lang w:val="en-US" w:eastAsia="ru-RU"/>
        </w:rPr>
        <w:t>_data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10EC9D61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05E532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Стандартизация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данных</w:t>
      </w:r>
    </w:p>
    <w:p w14:paraId="1DA7D801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mean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mean</w:t>
      </w:r>
      <w:proofErr w:type="spellEnd"/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raw_x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B166EF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stddev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std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5E5FA5">
        <w:rPr>
          <w:rFonts w:eastAsia="Times New Roman" w:cs="Times New Roman"/>
          <w:color w:val="23D18C"/>
          <w:szCs w:val="28"/>
          <w:lang w:val="en-US" w:eastAsia="ru-RU"/>
        </w:rPr>
        <w:t>raw_x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xis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6ACA47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raw_x_train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mea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stddev</w:t>
      </w:r>
      <w:proofErr w:type="spellEnd"/>
    </w:p>
    <w:p w14:paraId="182E712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raw_x_test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mea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x_stddev</w:t>
      </w:r>
      <w:proofErr w:type="spellEnd"/>
    </w:p>
    <w:p w14:paraId="48B7ABAD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941E2C4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Конфигурации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моделей</w:t>
      </w:r>
    </w:p>
    <w:p w14:paraId="7FA547A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configs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{</w:t>
      </w:r>
    </w:p>
    <w:p w14:paraId="02BAB254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Base Mode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lambda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Sequentia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4F58004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7E0F93B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input_shap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6A3926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C33491D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inear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688A804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13A26A1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CB9BA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2 Regularization (0.1)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lambda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Sequentia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161F96E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54ED2D6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input_shap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9F4A51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96D10F5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inear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305F0B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2BB133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DDE211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2 + Dropout (0.2)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lambda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Sequentia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7DA85AF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3EB6163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lastRenderedPageBreak/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input_shap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A7DF74B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ropout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0.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D84D980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64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C98FAD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inear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3DCB16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48E6A0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6873FF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More Neurons (128)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lambda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Sequentia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6DAD353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28DEE342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28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input_shap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9C12D0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28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2E9150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inear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2D94D5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578F69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C9905F4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Final Model (Dropout 0.3)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lambda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Sequential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5586284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16C4D07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28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input_shap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77E2B71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28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relu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ias_regularizer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l2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E55491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ropout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0.3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8E1FCA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Dense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activation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inear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0A671D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C699FB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B21172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2F83288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5B6EE0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Запуск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всех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конфигураций</w:t>
      </w:r>
    </w:p>
    <w:p w14:paraId="65D66FB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name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model_fn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configs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items</w:t>
      </w:r>
      <w:proofErr w:type="spellEnd"/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E888BE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model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model_</w:t>
      </w:r>
      <w:proofErr w:type="gram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fn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76C279D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model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compile</w:t>
      </w:r>
      <w:proofErr w:type="spellEnd"/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B386DE7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loss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mean_squared_error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optimizer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adam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metrics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mean_absolute_error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]</w:t>
      </w:r>
    </w:p>
    <w:p w14:paraId="1EDD15C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994B7C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history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model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>fit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6DF1A5D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A751CF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9E568E1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validation_data</w:t>
      </w:r>
      <w:proofErr w:type="spellEnd"/>
      <w:proofErr w:type="gramStart"/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proofErr w:type="gramEnd"/>
      <w:r w:rsidRPr="005E5FA5">
        <w:rPr>
          <w:rFonts w:eastAsia="Times New Roman" w:cs="Times New Roman"/>
          <w:color w:val="23D18C"/>
          <w:szCs w:val="28"/>
          <w:lang w:val="en-US" w:eastAsia="ru-RU"/>
        </w:rPr>
        <w:t>x_test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5E5FA5">
        <w:rPr>
          <w:rFonts w:eastAsia="Times New Roman" w:cs="Times New Roman"/>
          <w:color w:val="23D18C"/>
          <w:szCs w:val="28"/>
          <w:lang w:val="en-US" w:eastAsia="ru-RU"/>
        </w:rPr>
        <w:t>y_test</w:t>
      </w:r>
      <w:proofErr w:type="spellEnd"/>
      <w:r w:rsidRPr="005E5FA5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60F55335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5E5FA5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EPOCHS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E85FF6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E9DBDB"/>
          <w:szCs w:val="28"/>
          <w:lang w:val="en-US" w:eastAsia="ru-RU"/>
        </w:rPr>
        <w:t>batch_size</w:t>
      </w:r>
      <w:proofErr w:type="spellEnd"/>
      <w:r w:rsidRPr="005E5FA5">
        <w:rPr>
          <w:rFonts w:eastAsia="Times New Roman" w:cs="Times New Roman"/>
          <w:color w:val="E84855"/>
          <w:szCs w:val="28"/>
          <w:lang w:val="en-US" w:eastAsia="ru-RU"/>
        </w:rPr>
        <w:t>=BATCH_SIZE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5A4FD5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E9DBDB"/>
          <w:szCs w:val="28"/>
          <w:lang w:eastAsia="ru-RU"/>
        </w:rPr>
        <w:t>verbose</w:t>
      </w:r>
      <w:proofErr w:type="spellEnd"/>
      <w:r w:rsidRPr="005E5FA5">
        <w:rPr>
          <w:rFonts w:eastAsia="Times New Roman" w:cs="Times New Roman"/>
          <w:color w:val="E84855"/>
          <w:szCs w:val="28"/>
          <w:lang w:eastAsia="ru-RU"/>
        </w:rPr>
        <w:t>=</w:t>
      </w:r>
      <w:r w:rsidRPr="005E5FA5">
        <w:rPr>
          <w:rFonts w:eastAsia="Times New Roman" w:cs="Times New Roman"/>
          <w:color w:val="F0AA85"/>
          <w:szCs w:val="28"/>
          <w:lang w:eastAsia="ru-RU"/>
        </w:rPr>
        <w:t>0</w:t>
      </w:r>
      <w:r w:rsidRPr="005E5FA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598FA42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proofErr w:type="spellStart"/>
      <w:r w:rsidRPr="005E5FA5">
        <w:rPr>
          <w:rFonts w:eastAsia="Times New Roman" w:cs="Times New Roman"/>
          <w:color w:val="E9DBDB"/>
          <w:szCs w:val="28"/>
          <w:lang w:eastAsia="ru-RU"/>
        </w:rPr>
        <w:t>shuffle</w:t>
      </w:r>
      <w:proofErr w:type="spellEnd"/>
      <w:r w:rsidRPr="005E5FA5">
        <w:rPr>
          <w:rFonts w:eastAsia="Times New Roman" w:cs="Times New Roman"/>
          <w:color w:val="E84855"/>
          <w:szCs w:val="28"/>
          <w:lang w:eastAsia="ru-RU"/>
        </w:rPr>
        <w:t>=</w:t>
      </w:r>
      <w:proofErr w:type="spellStart"/>
      <w:r w:rsidRPr="005E5FA5">
        <w:rPr>
          <w:rFonts w:eastAsia="Times New Roman" w:cs="Times New Roman"/>
          <w:color w:val="F0AA85"/>
          <w:szCs w:val="28"/>
          <w:lang w:eastAsia="ru-RU"/>
        </w:rPr>
        <w:t>True</w:t>
      </w:r>
      <w:proofErr w:type="spellEnd"/>
      <w:r w:rsidRPr="005E5FA5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8C57A2A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3AEC5BF9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8913A9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# Получение финальных ошибок</w:t>
      </w:r>
    </w:p>
    <w:p w14:paraId="1680C81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final_train_loss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history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history</w:t>
      </w:r>
      <w:proofErr w:type="spellEnd"/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5E5FA5">
        <w:rPr>
          <w:rFonts w:eastAsia="Times New Roman" w:cs="Times New Roman"/>
          <w:color w:val="FFE066"/>
          <w:szCs w:val="28"/>
          <w:lang w:val="en-US" w:eastAsia="ru-RU"/>
        </w:rPr>
        <w:t>loss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"][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588ADA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final_val_loss</w:t>
      </w:r>
      <w:proofErr w:type="spellEnd"/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5E5FA5">
        <w:rPr>
          <w:rFonts w:eastAsia="Times New Roman" w:cs="Times New Roman"/>
          <w:color w:val="BBBBBB"/>
          <w:szCs w:val="28"/>
          <w:lang w:val="en-US" w:eastAsia="ru-RU"/>
        </w:rPr>
        <w:t>history</w:t>
      </w:r>
      <w:r w:rsidRPr="005E5FA5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5E5FA5">
        <w:rPr>
          <w:rFonts w:eastAsia="Times New Roman" w:cs="Times New Roman"/>
          <w:color w:val="BBBBBB"/>
          <w:szCs w:val="28"/>
          <w:lang w:val="en-US" w:eastAsia="ru-RU"/>
        </w:rPr>
        <w:t>history</w:t>
      </w:r>
      <w:proofErr w:type="spellEnd"/>
      <w:proofErr w:type="gram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["</w:t>
      </w:r>
      <w:proofErr w:type="spellStart"/>
      <w:r w:rsidRPr="005E5FA5">
        <w:rPr>
          <w:rFonts w:eastAsia="Times New Roman" w:cs="Times New Roman"/>
          <w:color w:val="FFE066"/>
          <w:szCs w:val="28"/>
          <w:lang w:val="en-US" w:eastAsia="ru-RU"/>
        </w:rPr>
        <w:t>val_loss</w:t>
      </w:r>
      <w:proofErr w:type="spellEnd"/>
      <w:r w:rsidRPr="005E5FA5">
        <w:rPr>
          <w:rFonts w:eastAsia="Times New Roman" w:cs="Times New Roman"/>
          <w:color w:val="8F8D88"/>
          <w:szCs w:val="28"/>
          <w:lang w:val="en-US" w:eastAsia="ru-RU"/>
        </w:rPr>
        <w:t>"][</w:t>
      </w:r>
      <w:r w:rsidRPr="005E5FA5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5E5FA5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5E5FA5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77C0D88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D1FF704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5E5FA5">
        <w:rPr>
          <w:rFonts w:eastAsia="Times New Roman" w:cs="Times New Roman"/>
          <w:color w:val="424B54"/>
          <w:szCs w:val="28"/>
          <w:lang w:eastAsia="ru-RU"/>
        </w:rPr>
        <w:t># Вывод данных в нужном формате</w:t>
      </w:r>
    </w:p>
    <w:p w14:paraId="4E5441C6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proofErr w:type="gramStart"/>
      <w:r w:rsidRPr="005E5FA5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5E5FA5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</w:p>
    <w:p w14:paraId="116C235F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23D18C"/>
          <w:szCs w:val="28"/>
          <w:lang w:eastAsia="ru-RU"/>
        </w:rPr>
        <w:lastRenderedPageBreak/>
        <w:t xml:space="preserve">        </w:t>
      </w:r>
      <w:r w:rsidRPr="005E5FA5">
        <w:rPr>
          <w:rFonts w:eastAsia="Times New Roman" w:cs="Times New Roman"/>
          <w:color w:val="FF5D8F"/>
          <w:szCs w:val="28"/>
          <w:lang w:eastAsia="ru-RU"/>
        </w:rPr>
        <w:t>f</w:t>
      </w:r>
      <w:r w:rsidRPr="005E5FA5">
        <w:rPr>
          <w:rFonts w:eastAsia="Times New Roman" w:cs="Times New Roman"/>
          <w:color w:val="FFE066"/>
          <w:szCs w:val="28"/>
          <w:lang w:eastAsia="ru-RU"/>
        </w:rPr>
        <w:t>"</w:t>
      </w:r>
      <w:r w:rsidRPr="005E5FA5">
        <w:rPr>
          <w:rFonts w:eastAsia="Times New Roman" w:cs="Times New Roman"/>
          <w:color w:val="F0AA85"/>
          <w:szCs w:val="28"/>
          <w:lang w:eastAsia="ru-RU"/>
        </w:rPr>
        <w:t>{</w:t>
      </w:r>
      <w:proofErr w:type="spellStart"/>
      <w:r w:rsidRPr="005E5FA5">
        <w:rPr>
          <w:rFonts w:eastAsia="Times New Roman" w:cs="Times New Roman"/>
          <w:color w:val="23D18C"/>
          <w:szCs w:val="28"/>
          <w:lang w:eastAsia="ru-RU"/>
        </w:rPr>
        <w:t>name</w:t>
      </w:r>
      <w:proofErr w:type="spellEnd"/>
      <w:r w:rsidRPr="005E5FA5">
        <w:rPr>
          <w:rFonts w:eastAsia="Times New Roman" w:cs="Times New Roman"/>
          <w:color w:val="F0AA85"/>
          <w:szCs w:val="28"/>
          <w:lang w:eastAsia="ru-RU"/>
        </w:rPr>
        <w:t>}</w:t>
      </w:r>
      <w:r w:rsidRPr="005E5FA5">
        <w:rPr>
          <w:rFonts w:eastAsia="Times New Roman" w:cs="Times New Roman"/>
          <w:color w:val="FFE066"/>
          <w:szCs w:val="28"/>
          <w:lang w:eastAsia="ru-RU"/>
        </w:rPr>
        <w:t xml:space="preserve">: Ошибка обучения = </w:t>
      </w:r>
      <w:r w:rsidRPr="005E5FA5">
        <w:rPr>
          <w:rFonts w:eastAsia="Times New Roman" w:cs="Times New Roman"/>
          <w:color w:val="F0AA85"/>
          <w:szCs w:val="28"/>
          <w:lang w:eastAsia="ru-RU"/>
        </w:rPr>
        <w:t>{</w:t>
      </w:r>
      <w:r w:rsidRPr="005E5FA5">
        <w:rPr>
          <w:rFonts w:eastAsia="Times New Roman" w:cs="Times New Roman"/>
          <w:color w:val="23D18C"/>
          <w:szCs w:val="28"/>
          <w:lang w:eastAsia="ru-RU"/>
        </w:rPr>
        <w:t>final_train_loss</w:t>
      </w:r>
      <w:r w:rsidRPr="005E5FA5">
        <w:rPr>
          <w:rFonts w:eastAsia="Times New Roman" w:cs="Times New Roman"/>
          <w:color w:val="FF5D8F"/>
          <w:szCs w:val="28"/>
          <w:lang w:eastAsia="ru-RU"/>
        </w:rPr>
        <w:t>:.4f</w:t>
      </w:r>
      <w:r w:rsidRPr="005E5FA5">
        <w:rPr>
          <w:rFonts w:eastAsia="Times New Roman" w:cs="Times New Roman"/>
          <w:color w:val="F0AA85"/>
          <w:szCs w:val="28"/>
          <w:lang w:eastAsia="ru-RU"/>
        </w:rPr>
        <w:t>}</w:t>
      </w:r>
      <w:r w:rsidRPr="005E5FA5">
        <w:rPr>
          <w:rFonts w:eastAsia="Times New Roman" w:cs="Times New Roman"/>
          <w:color w:val="FFE066"/>
          <w:szCs w:val="28"/>
          <w:lang w:eastAsia="ru-RU"/>
        </w:rPr>
        <w:t xml:space="preserve">, Ошибка теста = </w:t>
      </w:r>
      <w:r w:rsidRPr="005E5FA5">
        <w:rPr>
          <w:rFonts w:eastAsia="Times New Roman" w:cs="Times New Roman"/>
          <w:color w:val="F0AA85"/>
          <w:szCs w:val="28"/>
          <w:lang w:eastAsia="ru-RU"/>
        </w:rPr>
        <w:t>{</w:t>
      </w:r>
      <w:r w:rsidRPr="005E5FA5">
        <w:rPr>
          <w:rFonts w:eastAsia="Times New Roman" w:cs="Times New Roman"/>
          <w:color w:val="23D18C"/>
          <w:szCs w:val="28"/>
          <w:lang w:eastAsia="ru-RU"/>
        </w:rPr>
        <w:t>final_val_loss</w:t>
      </w:r>
      <w:r w:rsidRPr="005E5FA5">
        <w:rPr>
          <w:rFonts w:eastAsia="Times New Roman" w:cs="Times New Roman"/>
          <w:color w:val="FF5D8F"/>
          <w:szCs w:val="28"/>
          <w:lang w:eastAsia="ru-RU"/>
        </w:rPr>
        <w:t>:.4f</w:t>
      </w:r>
      <w:r w:rsidRPr="005E5FA5">
        <w:rPr>
          <w:rFonts w:eastAsia="Times New Roman" w:cs="Times New Roman"/>
          <w:color w:val="F0AA85"/>
          <w:szCs w:val="28"/>
          <w:lang w:eastAsia="ru-RU"/>
        </w:rPr>
        <w:t>}</w:t>
      </w:r>
      <w:r w:rsidRPr="005E5FA5">
        <w:rPr>
          <w:rFonts w:eastAsia="Times New Roman" w:cs="Times New Roman"/>
          <w:color w:val="FFE066"/>
          <w:szCs w:val="28"/>
          <w:lang w:eastAsia="ru-RU"/>
        </w:rPr>
        <w:t>"</w:t>
      </w:r>
    </w:p>
    <w:p w14:paraId="7C95B033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5E5FA5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5E5FA5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159599AE" w14:textId="77777777" w:rsidR="005E5FA5" w:rsidRPr="005E5FA5" w:rsidRDefault="005E5FA5" w:rsidP="005E5FA5">
      <w:pPr>
        <w:shd w:val="clear" w:color="auto" w:fill="22252F"/>
        <w:spacing w:line="240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7BCA762" w14:textId="77777777" w:rsidR="000E63B3" w:rsidRPr="005E5FA5" w:rsidRDefault="000E63B3" w:rsidP="000E63B3">
      <w:pPr>
        <w:tabs>
          <w:tab w:val="left" w:pos="851"/>
        </w:tabs>
        <w:ind w:right="-3" w:firstLine="0"/>
        <w:jc w:val="left"/>
        <w:rPr>
          <w:rFonts w:cs="Times New Roman"/>
          <w:szCs w:val="28"/>
        </w:rPr>
      </w:pPr>
    </w:p>
    <w:sectPr w:rsidR="000E63B3" w:rsidRPr="005E5FA5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2276" w14:textId="77777777" w:rsidR="001568A9" w:rsidRDefault="001568A9" w:rsidP="009A5EEA">
      <w:pPr>
        <w:spacing w:line="240" w:lineRule="auto"/>
      </w:pPr>
      <w:r>
        <w:separator/>
      </w:r>
    </w:p>
  </w:endnote>
  <w:endnote w:type="continuationSeparator" w:id="0">
    <w:p w14:paraId="694D6043" w14:textId="77777777" w:rsidR="001568A9" w:rsidRDefault="001568A9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B8A" w14:textId="77777777" w:rsidR="001568A9" w:rsidRDefault="001568A9" w:rsidP="009A5EEA">
      <w:pPr>
        <w:spacing w:line="240" w:lineRule="auto"/>
      </w:pPr>
      <w:r>
        <w:separator/>
      </w:r>
    </w:p>
  </w:footnote>
  <w:footnote w:type="continuationSeparator" w:id="0">
    <w:p w14:paraId="08DB960C" w14:textId="77777777" w:rsidR="001568A9" w:rsidRDefault="001568A9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E7433"/>
    <w:multiLevelType w:val="hybridMultilevel"/>
    <w:tmpl w:val="5608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096"/>
    <w:multiLevelType w:val="multilevel"/>
    <w:tmpl w:val="A8A6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E20BF"/>
    <w:multiLevelType w:val="multilevel"/>
    <w:tmpl w:val="67023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84C33"/>
    <w:multiLevelType w:val="hybridMultilevel"/>
    <w:tmpl w:val="2D30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73CB4"/>
    <w:multiLevelType w:val="multilevel"/>
    <w:tmpl w:val="C44071B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93804E8"/>
    <w:multiLevelType w:val="hybridMultilevel"/>
    <w:tmpl w:val="2C5C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942B3"/>
    <w:multiLevelType w:val="hybridMultilevel"/>
    <w:tmpl w:val="00B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71E"/>
    <w:multiLevelType w:val="multilevel"/>
    <w:tmpl w:val="C2A85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EA15C5"/>
    <w:multiLevelType w:val="hybridMultilevel"/>
    <w:tmpl w:val="991A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7467B"/>
    <w:multiLevelType w:val="hybridMultilevel"/>
    <w:tmpl w:val="011CEA1A"/>
    <w:lvl w:ilvl="0" w:tplc="46B6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754C42"/>
    <w:multiLevelType w:val="hybridMultilevel"/>
    <w:tmpl w:val="7E04FBF8"/>
    <w:lvl w:ilvl="0" w:tplc="0D20D4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27B03"/>
    <w:multiLevelType w:val="hybridMultilevel"/>
    <w:tmpl w:val="FC2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D00912"/>
    <w:multiLevelType w:val="hybridMultilevel"/>
    <w:tmpl w:val="2CA8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1F057C"/>
    <w:multiLevelType w:val="hybridMultilevel"/>
    <w:tmpl w:val="512C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2BE0"/>
    <w:multiLevelType w:val="multilevel"/>
    <w:tmpl w:val="90F47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26"/>
  </w:num>
  <w:num w:numId="9">
    <w:abstractNumId w:val="6"/>
  </w:num>
  <w:num w:numId="10">
    <w:abstractNumId w:val="32"/>
  </w:num>
  <w:num w:numId="11">
    <w:abstractNumId w:val="21"/>
  </w:num>
  <w:num w:numId="12">
    <w:abstractNumId w:val="11"/>
  </w:num>
  <w:num w:numId="13">
    <w:abstractNumId w:val="22"/>
  </w:num>
  <w:num w:numId="14">
    <w:abstractNumId w:val="1"/>
  </w:num>
  <w:num w:numId="15">
    <w:abstractNumId w:val="15"/>
  </w:num>
  <w:num w:numId="16">
    <w:abstractNumId w:val="4"/>
  </w:num>
  <w:num w:numId="17">
    <w:abstractNumId w:val="9"/>
  </w:num>
  <w:num w:numId="18">
    <w:abstractNumId w:val="29"/>
  </w:num>
  <w:num w:numId="19">
    <w:abstractNumId w:val="28"/>
  </w:num>
  <w:num w:numId="20">
    <w:abstractNumId w:val="18"/>
  </w:num>
  <w:num w:numId="21">
    <w:abstractNumId w:val="31"/>
  </w:num>
  <w:num w:numId="22">
    <w:abstractNumId w:val="20"/>
  </w:num>
  <w:num w:numId="23">
    <w:abstractNumId w:val="24"/>
  </w:num>
  <w:num w:numId="24">
    <w:abstractNumId w:val="34"/>
  </w:num>
  <w:num w:numId="25">
    <w:abstractNumId w:val="23"/>
  </w:num>
  <w:num w:numId="26">
    <w:abstractNumId w:val="27"/>
  </w:num>
  <w:num w:numId="27">
    <w:abstractNumId w:val="12"/>
  </w:num>
  <w:num w:numId="28">
    <w:abstractNumId w:val="33"/>
  </w:num>
  <w:num w:numId="29">
    <w:abstractNumId w:val="3"/>
  </w:num>
  <w:num w:numId="30">
    <w:abstractNumId w:val="16"/>
  </w:num>
  <w:num w:numId="31">
    <w:abstractNumId w:val="24"/>
  </w:num>
  <w:num w:numId="32">
    <w:abstractNumId w:val="33"/>
  </w:num>
  <w:num w:numId="33">
    <w:abstractNumId w:val="14"/>
  </w:num>
  <w:num w:numId="34">
    <w:abstractNumId w:val="5"/>
  </w:num>
  <w:num w:numId="35">
    <w:abstractNumId w:val="7"/>
  </w:num>
  <w:num w:numId="36">
    <w:abstractNumId w:val="30"/>
  </w:num>
  <w:num w:numId="37">
    <w:abstractNumId w:val="17"/>
  </w:num>
  <w:num w:numId="3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0C75"/>
    <w:rsid w:val="00043782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6990"/>
    <w:rsid w:val="000773F8"/>
    <w:rsid w:val="00077A5D"/>
    <w:rsid w:val="000816B7"/>
    <w:rsid w:val="00083046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A7112"/>
    <w:rsid w:val="000B0283"/>
    <w:rsid w:val="000B186C"/>
    <w:rsid w:val="000B3114"/>
    <w:rsid w:val="000B4843"/>
    <w:rsid w:val="000B49B0"/>
    <w:rsid w:val="000B5A85"/>
    <w:rsid w:val="000C1F00"/>
    <w:rsid w:val="000C33FB"/>
    <w:rsid w:val="000C3A0A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3B3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0660"/>
    <w:rsid w:val="0011270F"/>
    <w:rsid w:val="0011360A"/>
    <w:rsid w:val="00113EA3"/>
    <w:rsid w:val="00114C29"/>
    <w:rsid w:val="00114FE7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568A9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18B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0F83"/>
    <w:rsid w:val="001E12F3"/>
    <w:rsid w:val="001E1E7C"/>
    <w:rsid w:val="001E3344"/>
    <w:rsid w:val="001E68D7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3E32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33EB"/>
    <w:rsid w:val="003669E2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6B2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38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B73F7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06633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66E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1D5C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0C5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5E8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E5FA5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495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5F1"/>
    <w:rsid w:val="006A681B"/>
    <w:rsid w:val="006B0810"/>
    <w:rsid w:val="006B18E6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49C2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07970"/>
    <w:rsid w:val="007111F7"/>
    <w:rsid w:val="0071144F"/>
    <w:rsid w:val="00713D82"/>
    <w:rsid w:val="00715460"/>
    <w:rsid w:val="00715746"/>
    <w:rsid w:val="0071623C"/>
    <w:rsid w:val="007202E8"/>
    <w:rsid w:val="007216F9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050E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85D47"/>
    <w:rsid w:val="007903B5"/>
    <w:rsid w:val="00790B7B"/>
    <w:rsid w:val="00790ECC"/>
    <w:rsid w:val="00791001"/>
    <w:rsid w:val="00794D62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1C8A"/>
    <w:rsid w:val="007B33F1"/>
    <w:rsid w:val="007B3554"/>
    <w:rsid w:val="007B3AD1"/>
    <w:rsid w:val="007B6F57"/>
    <w:rsid w:val="007C14D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293"/>
    <w:rsid w:val="00825899"/>
    <w:rsid w:val="00826820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3DED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4E0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2"/>
    <w:rsid w:val="0093076B"/>
    <w:rsid w:val="00930D89"/>
    <w:rsid w:val="00931F04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62FE7"/>
    <w:rsid w:val="00970029"/>
    <w:rsid w:val="009725CA"/>
    <w:rsid w:val="0097302B"/>
    <w:rsid w:val="0097367D"/>
    <w:rsid w:val="0097732B"/>
    <w:rsid w:val="00977DD6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234F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CD4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2BB"/>
    <w:rsid w:val="00A4398D"/>
    <w:rsid w:val="00A4583F"/>
    <w:rsid w:val="00A45FBA"/>
    <w:rsid w:val="00A5057B"/>
    <w:rsid w:val="00A50964"/>
    <w:rsid w:val="00A50D4F"/>
    <w:rsid w:val="00A54A4A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6F0D"/>
    <w:rsid w:val="00AA6F5A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06A9"/>
    <w:rsid w:val="00AF1AE5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3E4E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659A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3FE7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2D83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1321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47AB"/>
    <w:rsid w:val="00C36DE9"/>
    <w:rsid w:val="00C37E27"/>
    <w:rsid w:val="00C37ECC"/>
    <w:rsid w:val="00C4169D"/>
    <w:rsid w:val="00C42194"/>
    <w:rsid w:val="00C42D26"/>
    <w:rsid w:val="00C45068"/>
    <w:rsid w:val="00C4531A"/>
    <w:rsid w:val="00C46E09"/>
    <w:rsid w:val="00C540C4"/>
    <w:rsid w:val="00C57365"/>
    <w:rsid w:val="00C617CB"/>
    <w:rsid w:val="00C620AF"/>
    <w:rsid w:val="00C63E6C"/>
    <w:rsid w:val="00C65655"/>
    <w:rsid w:val="00C66A3E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58B7"/>
    <w:rsid w:val="00C86D34"/>
    <w:rsid w:val="00C870A2"/>
    <w:rsid w:val="00C8768D"/>
    <w:rsid w:val="00C92FE8"/>
    <w:rsid w:val="00C953E2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E67B4"/>
    <w:rsid w:val="00CF06AC"/>
    <w:rsid w:val="00CF12D8"/>
    <w:rsid w:val="00CF41F9"/>
    <w:rsid w:val="00CF5612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3AF"/>
    <w:rsid w:val="00D32D5A"/>
    <w:rsid w:val="00D3489B"/>
    <w:rsid w:val="00D36C7C"/>
    <w:rsid w:val="00D4122B"/>
    <w:rsid w:val="00D4124C"/>
    <w:rsid w:val="00D445DF"/>
    <w:rsid w:val="00D44E2A"/>
    <w:rsid w:val="00D474B3"/>
    <w:rsid w:val="00D54AFD"/>
    <w:rsid w:val="00D54D9C"/>
    <w:rsid w:val="00D564BA"/>
    <w:rsid w:val="00D60CDD"/>
    <w:rsid w:val="00D60DA9"/>
    <w:rsid w:val="00D63899"/>
    <w:rsid w:val="00D648CC"/>
    <w:rsid w:val="00D653A7"/>
    <w:rsid w:val="00D656A5"/>
    <w:rsid w:val="00D65742"/>
    <w:rsid w:val="00D66F31"/>
    <w:rsid w:val="00D72B09"/>
    <w:rsid w:val="00D74D64"/>
    <w:rsid w:val="00D75216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A7050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35"/>
    <w:rsid w:val="00DE7D92"/>
    <w:rsid w:val="00DF4268"/>
    <w:rsid w:val="00DF50EC"/>
    <w:rsid w:val="00DF60D2"/>
    <w:rsid w:val="00E0177D"/>
    <w:rsid w:val="00E018B6"/>
    <w:rsid w:val="00E01AD1"/>
    <w:rsid w:val="00E026BE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366DC"/>
    <w:rsid w:val="00E47CBD"/>
    <w:rsid w:val="00E51954"/>
    <w:rsid w:val="00E51C63"/>
    <w:rsid w:val="00E52483"/>
    <w:rsid w:val="00E52E61"/>
    <w:rsid w:val="00E5325F"/>
    <w:rsid w:val="00E53ED3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50A4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163D"/>
    <w:rsid w:val="00EC2A87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2BC7"/>
    <w:rsid w:val="00F1644C"/>
    <w:rsid w:val="00F165F6"/>
    <w:rsid w:val="00F17F5B"/>
    <w:rsid w:val="00F22866"/>
    <w:rsid w:val="00F22BAE"/>
    <w:rsid w:val="00F237CD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40D1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33E9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69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6990"/>
    <w:pPr>
      <w:keepNext/>
      <w:keepLines/>
      <w:spacing w:line="480" w:lineRule="auto"/>
      <w:ind w:firstLine="0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669E2"/>
    <w:pPr>
      <w:keepNext/>
      <w:keepLines/>
      <w:numPr>
        <w:ilvl w:val="1"/>
        <w:numId w:val="37"/>
      </w:numPr>
      <w:tabs>
        <w:tab w:val="left" w:pos="0"/>
      </w:tabs>
      <w:spacing w:before="240"/>
      <w:ind w:left="357" w:hanging="357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6990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669E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930762"/>
    <w:pPr>
      <w:numPr>
        <w:numId w:val="1"/>
      </w:numPr>
      <w:tabs>
        <w:tab w:val="left" w:pos="1400"/>
        <w:tab w:val="right" w:leader="dot" w:pos="10065"/>
      </w:tabs>
    </w:pPr>
    <w:rPr>
      <w:rFonts w:cs="Times New Roman"/>
      <w:smallCaps/>
      <w:szCs w:val="28"/>
    </w:rPr>
  </w:style>
  <w:style w:type="paragraph" w:styleId="a">
    <w:name w:val="List Paragraph"/>
    <w:basedOn w:val="a0"/>
    <w:autoRedefine/>
    <w:uiPriority w:val="1"/>
    <w:qFormat/>
    <w:rsid w:val="001B118B"/>
    <w:pPr>
      <w:numPr>
        <w:ilvl w:val="1"/>
        <w:numId w:val="34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aliases w:val="Подпись под фото"/>
    <w:basedOn w:val="a1"/>
    <w:uiPriority w:val="33"/>
    <w:rsid w:val="00826820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  <w:style w:type="paragraph" w:customStyle="1" w:styleId="affa">
    <w:name w:val="Подпись фото"/>
    <w:basedOn w:val="a0"/>
    <w:link w:val="affb"/>
    <w:qFormat/>
    <w:rsid w:val="00826820"/>
    <w:pPr>
      <w:ind w:left="1429" w:hanging="360"/>
      <w:jc w:val="center"/>
    </w:pPr>
  </w:style>
  <w:style w:type="character" w:customStyle="1" w:styleId="affb">
    <w:name w:val="Подпись фото Знак"/>
    <w:basedOn w:val="a1"/>
    <w:link w:val="affa"/>
    <w:rsid w:val="008268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592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50</cp:revision>
  <cp:lastPrinted>2023-05-28T23:13:00Z</cp:lastPrinted>
  <dcterms:created xsi:type="dcterms:W3CDTF">2025-02-07T09:54:00Z</dcterms:created>
  <dcterms:modified xsi:type="dcterms:W3CDTF">2025-02-26T08:52:00Z</dcterms:modified>
</cp:coreProperties>
</file>